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乡村干部修养读本</w:t>
      </w:r>
    </w:p>
    <w:p>
      <w:r>
        <w:t>作者：郭绍伟，刘耀法主编</w:t>
      </w:r>
    </w:p>
    <w:p>
      <w:r>
        <w:t>出版社：郑州：河南人民出版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跨世纪乡村干部修养读本 评论地址：https://www.jiaokey.com/book/detail/1075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